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C" w:rsidRPr="00762822" w:rsidRDefault="00991B4C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762822">
        <w:rPr>
          <w:b/>
          <w:sz w:val="24"/>
          <w:szCs w:val="24"/>
        </w:rPr>
        <w:t xml:space="preserve">HALK EĞİTİMİ </w:t>
      </w:r>
      <w:proofErr w:type="gramStart"/>
      <w:r w:rsidR="009A7867" w:rsidRPr="00762822">
        <w:rPr>
          <w:b/>
          <w:sz w:val="24"/>
          <w:szCs w:val="24"/>
        </w:rPr>
        <w:t>MERKEZİ</w:t>
      </w:r>
      <w:r w:rsidR="00ED3E71">
        <w:rPr>
          <w:b/>
          <w:sz w:val="24"/>
          <w:szCs w:val="24"/>
        </w:rPr>
        <w:t xml:space="preserve"> </w:t>
      </w:r>
      <w:r w:rsidR="00F425ED" w:rsidRPr="00762822">
        <w:rPr>
          <w:b/>
          <w:sz w:val="24"/>
          <w:szCs w:val="24"/>
        </w:rPr>
        <w:t xml:space="preserve"> </w:t>
      </w:r>
      <w:r w:rsidRPr="00762822">
        <w:rPr>
          <w:b/>
          <w:sz w:val="24"/>
          <w:szCs w:val="24"/>
        </w:rPr>
        <w:t>MÜDÜRLÜĞÜ</w:t>
      </w:r>
      <w:r w:rsidR="009B4FF7">
        <w:rPr>
          <w:b/>
          <w:sz w:val="24"/>
          <w:szCs w:val="24"/>
        </w:rPr>
        <w:t>’</w:t>
      </w:r>
      <w:r w:rsidRPr="00762822">
        <w:rPr>
          <w:b/>
          <w:sz w:val="24"/>
          <w:szCs w:val="24"/>
        </w:rPr>
        <w:t>NE</w:t>
      </w:r>
      <w:proofErr w:type="gramEnd"/>
    </w:p>
    <w:p w:rsidR="00D55EF0" w:rsidRPr="00743E25" w:rsidRDefault="00D55EF0" w:rsidP="00762822">
      <w:pPr>
        <w:tabs>
          <w:tab w:val="left" w:pos="708"/>
          <w:tab w:val="left" w:pos="1416"/>
          <w:tab w:val="left" w:pos="2124"/>
          <w:tab w:val="left" w:pos="2832"/>
          <w:tab w:val="left" w:pos="8169"/>
        </w:tabs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ED3E71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9B4FF7">
        <w:rPr>
          <w:rFonts w:ascii="Arial" w:hAnsi="Arial" w:cs="Arial"/>
          <w:b/>
          <w:sz w:val="24"/>
          <w:szCs w:val="24"/>
        </w:rPr>
        <w:t xml:space="preserve">                      </w:t>
      </w:r>
      <w:r w:rsidR="00ED3E71">
        <w:rPr>
          <w:rFonts w:ascii="Arial" w:hAnsi="Arial" w:cs="Arial"/>
          <w:b/>
          <w:sz w:val="24"/>
          <w:szCs w:val="24"/>
        </w:rPr>
        <w:t>ULUBEY</w:t>
      </w:r>
    </w:p>
    <w:p w:rsidR="00A60B08" w:rsidRPr="001D5849" w:rsidRDefault="00BB7843" w:rsidP="002976F6">
      <w:pPr>
        <w:ind w:firstLine="708"/>
        <w:jc w:val="both"/>
        <w:rPr>
          <w:sz w:val="22"/>
          <w:szCs w:val="22"/>
        </w:rPr>
      </w:pPr>
      <w:r w:rsidRPr="001D5849">
        <w:rPr>
          <w:sz w:val="22"/>
          <w:szCs w:val="22"/>
        </w:rPr>
        <w:t xml:space="preserve">Merkezinizce </w:t>
      </w:r>
      <w:r w:rsidRPr="009B4FF7">
        <w:rPr>
          <w:color w:val="000000" w:themeColor="text1"/>
          <w:sz w:val="22"/>
          <w:szCs w:val="22"/>
        </w:rPr>
        <w:t>20</w:t>
      </w:r>
      <w:r w:rsidR="00287764">
        <w:rPr>
          <w:color w:val="000000" w:themeColor="text1"/>
          <w:sz w:val="22"/>
          <w:szCs w:val="22"/>
        </w:rPr>
        <w:t>22</w:t>
      </w:r>
      <w:r w:rsidR="00E864E5" w:rsidRPr="009B4FF7">
        <w:rPr>
          <w:color w:val="000000" w:themeColor="text1"/>
          <w:sz w:val="22"/>
          <w:szCs w:val="22"/>
        </w:rPr>
        <w:t xml:space="preserve"> / 202</w:t>
      </w:r>
      <w:r w:rsidR="00287764">
        <w:rPr>
          <w:color w:val="000000" w:themeColor="text1"/>
          <w:sz w:val="22"/>
          <w:szCs w:val="22"/>
        </w:rPr>
        <w:t>3</w:t>
      </w:r>
      <w:r w:rsidR="002F4DEF" w:rsidRPr="00F30839">
        <w:rPr>
          <w:color w:val="FF0000"/>
          <w:sz w:val="22"/>
          <w:szCs w:val="22"/>
        </w:rPr>
        <w:t xml:space="preserve"> </w:t>
      </w:r>
      <w:r w:rsidR="002F4DEF" w:rsidRPr="001D5849">
        <w:rPr>
          <w:sz w:val="22"/>
          <w:szCs w:val="22"/>
        </w:rPr>
        <w:t xml:space="preserve">Eğitim - </w:t>
      </w:r>
      <w:r w:rsidR="0072719A" w:rsidRPr="001D5849">
        <w:rPr>
          <w:sz w:val="22"/>
          <w:szCs w:val="22"/>
        </w:rPr>
        <w:t>Öğretim Yılında açılacak olan; k</w:t>
      </w:r>
      <w:r w:rsidR="002F4DEF" w:rsidRPr="001D5849">
        <w:rPr>
          <w:sz w:val="22"/>
          <w:szCs w:val="22"/>
        </w:rPr>
        <w:t>ursla</w:t>
      </w:r>
      <w:r w:rsidR="002976F6" w:rsidRPr="001D5849">
        <w:rPr>
          <w:sz w:val="22"/>
          <w:szCs w:val="22"/>
        </w:rPr>
        <w:t>r</w:t>
      </w:r>
      <w:r w:rsidR="008D7C59" w:rsidRPr="001D5849">
        <w:rPr>
          <w:sz w:val="22"/>
          <w:szCs w:val="22"/>
        </w:rPr>
        <w:t>da</w:t>
      </w:r>
      <w:r w:rsidR="002976F6" w:rsidRPr="001D5849">
        <w:rPr>
          <w:sz w:val="22"/>
          <w:szCs w:val="22"/>
        </w:rPr>
        <w:t xml:space="preserve"> </w:t>
      </w:r>
      <w:r w:rsidR="00F425ED" w:rsidRPr="001D5849">
        <w:rPr>
          <w:sz w:val="22"/>
          <w:szCs w:val="22"/>
        </w:rPr>
        <w:t>ek ders ücreti karşılı</w:t>
      </w:r>
      <w:r w:rsidR="004D0A2F">
        <w:rPr>
          <w:sz w:val="22"/>
          <w:szCs w:val="22"/>
        </w:rPr>
        <w:t>ğı</w:t>
      </w:r>
      <w:r w:rsidR="00F425ED" w:rsidRPr="001D5849">
        <w:rPr>
          <w:sz w:val="22"/>
          <w:szCs w:val="22"/>
        </w:rPr>
        <w:t xml:space="preserve"> eğitimci</w:t>
      </w:r>
      <w:r w:rsidR="002976F6" w:rsidRPr="001D5849">
        <w:rPr>
          <w:sz w:val="22"/>
          <w:szCs w:val="22"/>
        </w:rPr>
        <w:t xml:space="preserve"> olarak </w:t>
      </w:r>
      <w:r w:rsidR="002F4DEF" w:rsidRPr="001D5849">
        <w:rPr>
          <w:sz w:val="22"/>
          <w:szCs w:val="22"/>
        </w:rPr>
        <w:t>görev almak istiyorum. Aşağıda durumumla ilgili bilgiler tarafımca doldurulmuş ve istenen belgeler ekte sunulmuştur.</w:t>
      </w:r>
      <w:r w:rsidR="00A60B08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(Yolluk,</w:t>
      </w:r>
      <w:r w:rsidR="004A1B20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Yevmiye vs.</w:t>
      </w:r>
      <w:r w:rsidR="004A1B20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ek ücret talebim yoktur.)</w:t>
      </w:r>
    </w:p>
    <w:p w:rsidR="00FC49A4" w:rsidRPr="001D5849" w:rsidRDefault="0072719A" w:rsidP="00FC49A4">
      <w:pPr>
        <w:jc w:val="both"/>
        <w:rPr>
          <w:sz w:val="22"/>
          <w:szCs w:val="22"/>
        </w:rPr>
      </w:pPr>
      <w:r w:rsidRPr="001D5849">
        <w:rPr>
          <w:sz w:val="22"/>
          <w:szCs w:val="22"/>
        </w:rPr>
        <w:tab/>
        <w:t>G</w:t>
      </w:r>
      <w:r w:rsidR="00A60B08" w:rsidRPr="001D5849">
        <w:rPr>
          <w:sz w:val="22"/>
          <w:szCs w:val="22"/>
        </w:rPr>
        <w:t>ereğini arz ederim.</w:t>
      </w:r>
      <w:r w:rsidR="00FC49A4" w:rsidRPr="001D5849">
        <w:rPr>
          <w:sz w:val="22"/>
          <w:szCs w:val="22"/>
        </w:rPr>
        <w:t xml:space="preserve">                 </w:t>
      </w:r>
    </w:p>
    <w:p w:rsidR="00D55EF0" w:rsidRPr="009B4FF7" w:rsidRDefault="00FC49A4" w:rsidP="001530DD">
      <w:pPr>
        <w:jc w:val="both"/>
        <w:rPr>
          <w:sz w:val="22"/>
          <w:szCs w:val="24"/>
        </w:rPr>
      </w:pPr>
      <w:r w:rsidRPr="009B4FF7">
        <w:rPr>
          <w:color w:val="000000" w:themeColor="text1"/>
          <w:sz w:val="22"/>
          <w:szCs w:val="24"/>
        </w:rPr>
        <w:t xml:space="preserve">                                                                                       </w:t>
      </w:r>
      <w:r w:rsidR="0072719A" w:rsidRPr="009B4FF7">
        <w:rPr>
          <w:color w:val="000000" w:themeColor="text1"/>
          <w:sz w:val="22"/>
          <w:szCs w:val="24"/>
        </w:rPr>
        <w:t xml:space="preserve">                           </w:t>
      </w:r>
      <w:r w:rsidR="00FA451D" w:rsidRPr="009B4FF7">
        <w:rPr>
          <w:color w:val="000000" w:themeColor="text1"/>
          <w:sz w:val="22"/>
          <w:szCs w:val="24"/>
        </w:rPr>
        <w:t xml:space="preserve">      </w:t>
      </w:r>
      <w:r w:rsidR="00287764">
        <w:rPr>
          <w:color w:val="000000" w:themeColor="text1"/>
          <w:sz w:val="22"/>
          <w:szCs w:val="24"/>
        </w:rPr>
        <w:t>…/…/2022</w:t>
      </w:r>
      <w:r w:rsidRPr="009B4FF7">
        <w:rPr>
          <w:color w:val="000000" w:themeColor="text1"/>
          <w:sz w:val="22"/>
          <w:szCs w:val="24"/>
        </w:rPr>
        <w:t xml:space="preserve">               </w:t>
      </w:r>
      <w:r w:rsidRPr="009B4FF7">
        <w:rPr>
          <w:sz w:val="22"/>
          <w:szCs w:val="24"/>
        </w:rPr>
        <w:t xml:space="preserve">     </w:t>
      </w:r>
      <w:r w:rsidR="0072719A" w:rsidRPr="009B4FF7">
        <w:rPr>
          <w:sz w:val="22"/>
          <w:szCs w:val="24"/>
        </w:rPr>
        <w:t xml:space="preserve">     </w:t>
      </w:r>
    </w:p>
    <w:p w:rsidR="009D0D30" w:rsidRPr="004D0A2F" w:rsidRDefault="00D55EF0" w:rsidP="00B2648A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="0072719A" w:rsidRPr="004D0A2F">
        <w:rPr>
          <w:sz w:val="22"/>
          <w:szCs w:val="24"/>
        </w:rPr>
        <w:t xml:space="preserve">                  </w:t>
      </w:r>
      <w:r w:rsidR="00FC49A4" w:rsidRPr="004D0A2F">
        <w:rPr>
          <w:sz w:val="22"/>
          <w:szCs w:val="24"/>
        </w:rPr>
        <w:t xml:space="preserve"> </w:t>
      </w:r>
      <w:r w:rsidR="00ED3E71">
        <w:rPr>
          <w:sz w:val="22"/>
          <w:szCs w:val="24"/>
        </w:rPr>
        <w:t xml:space="preserve"> </w:t>
      </w:r>
      <w:r w:rsidR="00FC49A4" w:rsidRPr="004D0A2F">
        <w:rPr>
          <w:sz w:val="22"/>
          <w:szCs w:val="24"/>
        </w:rPr>
        <w:t xml:space="preserve"> </w:t>
      </w:r>
      <w:r w:rsidRPr="004D0A2F">
        <w:rPr>
          <w:sz w:val="22"/>
          <w:szCs w:val="24"/>
        </w:rPr>
        <w:t>İmza</w:t>
      </w:r>
      <w:r w:rsidR="0072719A" w:rsidRPr="004D0A2F">
        <w:rPr>
          <w:sz w:val="22"/>
          <w:szCs w:val="24"/>
        </w:rPr>
        <w:tab/>
      </w:r>
      <w:r w:rsidR="0072719A" w:rsidRPr="004D0A2F">
        <w:rPr>
          <w:sz w:val="22"/>
          <w:szCs w:val="24"/>
        </w:rPr>
        <w:tab/>
      </w:r>
      <w:proofErr w:type="gramStart"/>
      <w:r w:rsidRPr="004D0A2F">
        <w:rPr>
          <w:sz w:val="22"/>
          <w:szCs w:val="24"/>
        </w:rPr>
        <w:t>:</w:t>
      </w:r>
      <w:r w:rsidR="00FC49A4" w:rsidRPr="004D0A2F">
        <w:rPr>
          <w:sz w:val="22"/>
          <w:szCs w:val="24"/>
        </w:rPr>
        <w:t>………</w:t>
      </w:r>
      <w:r w:rsidR="0072719A" w:rsidRPr="004D0A2F">
        <w:rPr>
          <w:sz w:val="22"/>
          <w:szCs w:val="24"/>
        </w:rPr>
        <w:t>..</w:t>
      </w:r>
      <w:r w:rsidR="00FC49A4" w:rsidRPr="004D0A2F">
        <w:rPr>
          <w:sz w:val="22"/>
          <w:szCs w:val="24"/>
        </w:rPr>
        <w:t>……………….</w:t>
      </w:r>
      <w:proofErr w:type="gramEnd"/>
    </w:p>
    <w:p w:rsidR="002976F6" w:rsidRPr="009249B8" w:rsidRDefault="00D55EF0" w:rsidP="009249B8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="00FC49A4" w:rsidRPr="004D0A2F">
        <w:rPr>
          <w:sz w:val="22"/>
          <w:szCs w:val="24"/>
        </w:rPr>
        <w:t xml:space="preserve">                    </w:t>
      </w:r>
      <w:r w:rsidR="00771576" w:rsidRPr="004D0A2F">
        <w:rPr>
          <w:sz w:val="22"/>
          <w:szCs w:val="24"/>
        </w:rPr>
        <w:t>Adı Soyadı</w:t>
      </w:r>
      <w:r w:rsidR="0072719A" w:rsidRPr="004D0A2F">
        <w:rPr>
          <w:sz w:val="22"/>
          <w:szCs w:val="24"/>
        </w:rPr>
        <w:tab/>
      </w:r>
      <w:r w:rsidR="006F49F3">
        <w:rPr>
          <w:sz w:val="22"/>
          <w:szCs w:val="24"/>
        </w:rPr>
        <w:t xml:space="preserve">            </w:t>
      </w:r>
      <w:proofErr w:type="gramStart"/>
      <w:r w:rsidR="00771576" w:rsidRPr="004D0A2F">
        <w:rPr>
          <w:sz w:val="22"/>
          <w:szCs w:val="24"/>
        </w:rPr>
        <w:t>:….</w:t>
      </w:r>
      <w:r w:rsidRPr="004D0A2F">
        <w:rPr>
          <w:sz w:val="22"/>
          <w:szCs w:val="24"/>
        </w:rPr>
        <w:t>……………………..</w:t>
      </w:r>
      <w:proofErr w:type="gramEnd"/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"/>
        <w:gridCol w:w="848"/>
        <w:gridCol w:w="140"/>
        <w:gridCol w:w="579"/>
        <w:gridCol w:w="567"/>
        <w:gridCol w:w="556"/>
        <w:gridCol w:w="567"/>
        <w:gridCol w:w="527"/>
        <w:gridCol w:w="334"/>
        <w:gridCol w:w="567"/>
        <w:gridCol w:w="420"/>
        <w:gridCol w:w="202"/>
        <w:gridCol w:w="791"/>
        <w:gridCol w:w="572"/>
        <w:gridCol w:w="567"/>
        <w:gridCol w:w="513"/>
        <w:gridCol w:w="51"/>
        <w:gridCol w:w="135"/>
        <w:gridCol w:w="576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17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T.C.Kimlik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No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E43AF7" w:rsidRDefault="00E43AF7" w:rsidP="001530DD">
            <w:pPr>
              <w:rPr>
                <w:rFonts w:ascii="Arial" w:hAnsi="Arial" w:cs="Arial"/>
                <w:sz w:val="18"/>
                <w:szCs w:val="18"/>
              </w:rPr>
            </w:pPr>
            <w:r w:rsidRPr="00E43AF7">
              <w:rPr>
                <w:rFonts w:ascii="Arial" w:hAnsi="Arial" w:cs="Arial"/>
                <w:sz w:val="18"/>
                <w:szCs w:val="18"/>
              </w:rPr>
              <w:t>Cep</w:t>
            </w:r>
            <w:r w:rsidR="003D4068" w:rsidRPr="00E43AF7">
              <w:rPr>
                <w:rFonts w:ascii="Arial" w:hAnsi="Arial" w:cs="Arial"/>
                <w:sz w:val="18"/>
                <w:szCs w:val="18"/>
              </w:rPr>
              <w:t xml:space="preserve"> Tel</w:t>
            </w:r>
            <w:r w:rsidRPr="00E43AF7">
              <w:rPr>
                <w:rFonts w:ascii="Arial" w:hAnsi="Arial" w:cs="Arial"/>
                <w:sz w:val="18"/>
                <w:szCs w:val="18"/>
              </w:rPr>
              <w:t xml:space="preserve"> 2 (yakın</w:t>
            </w:r>
            <w:r>
              <w:rPr>
                <w:rFonts w:ascii="Arial" w:hAnsi="Arial" w:cs="Arial"/>
                <w:sz w:val="18"/>
                <w:szCs w:val="18"/>
              </w:rPr>
              <w:t>ı vb.</w:t>
            </w:r>
            <w:r w:rsidRPr="00E43A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3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0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4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4B5398">
        <w:trPr>
          <w:trHeight w:val="408"/>
        </w:trPr>
        <w:sdt>
          <w:sdtPr>
            <w:rPr>
              <w:rFonts w:ascii="Arial" w:hAnsi="Arial" w:cs="Arial"/>
              <w:sz w:val="32"/>
              <w:szCs w:val="18"/>
            </w:rPr>
            <w:id w:val="-2089603781"/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</w:sdtPr>
          <w:sdtEndPr/>
          <w:sdtContent>
            <w:tc>
              <w:tcPr>
                <w:tcW w:w="719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28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BAĞKUR’</w:t>
            </w:r>
            <w:r w:rsidR="00F425ED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43E25">
              <w:rPr>
                <w:rFonts w:ascii="Arial" w:hAnsi="Arial" w:cs="Arial"/>
                <w:szCs w:val="18"/>
              </w:rPr>
              <w:t>lu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</w:sdtPr>
          <w:sdtEndPr/>
          <w:sdtContent>
            <w:tc>
              <w:tcPr>
                <w:tcW w:w="420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</w:sdtPr>
          <w:sdtEndPr/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</w:sdtPr>
          <w:sdtEndPr/>
          <w:sdtContent>
            <w:tc>
              <w:tcPr>
                <w:tcW w:w="576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604DE" w:rsidRPr="00743E25" w:rsidTr="005604DE">
        <w:trPr>
          <w:trHeight w:val="70"/>
        </w:trPr>
        <w:tc>
          <w:tcPr>
            <w:tcW w:w="10484" w:type="dxa"/>
            <w:gridSpan w:val="24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0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</w:sdtPr>
          <w:sdtEndPr/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</w:sdtPr>
          <w:sdtEndPr/>
          <w:sdtContent>
            <w:tc>
              <w:tcPr>
                <w:tcW w:w="579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F425ED" w:rsidP="00F425E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ezli</w:t>
            </w:r>
            <w:r>
              <w:rPr>
                <w:rFonts w:ascii="Arial" w:hAnsi="Arial" w:cs="Arial"/>
                <w:szCs w:val="18"/>
              </w:rPr>
              <w:t xml:space="preserve"> Yüksek Lisans 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</w:sdtPr>
          <w:sdtEndPr/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5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 + P. Formasyon / (Tezsiz Y.</w:t>
            </w:r>
            <w:r w:rsidR="003616F0">
              <w:rPr>
                <w:rFonts w:ascii="Arial" w:hAnsi="Arial" w:cs="Arial"/>
                <w:szCs w:val="18"/>
              </w:rPr>
              <w:t xml:space="preserve"> </w:t>
            </w:r>
            <w:r w:rsidRPr="00743E25">
              <w:rPr>
                <w:rFonts w:ascii="Arial" w:hAnsi="Arial" w:cs="Arial"/>
                <w:szCs w:val="18"/>
              </w:rPr>
              <w:t>Lisans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</w:sdtPr>
          <w:sdtEndPr/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</w:sdtPr>
          <w:sdtEndPr/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Önlisans</w:t>
            </w:r>
            <w:proofErr w:type="spellEnd"/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</w:sdtPr>
          <w:sdtEndPr/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</w:t>
            </w:r>
            <w:r w:rsidR="006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Default="00313376" w:rsidP="00C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5C218C">
        <w:trPr>
          <w:trHeight w:val="346"/>
        </w:trPr>
        <w:tc>
          <w:tcPr>
            <w:tcW w:w="9634" w:type="dxa"/>
            <w:gridSpan w:val="2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277CAA">
            <w:pPr>
              <w:jc w:val="both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……</w:t>
            </w:r>
            <w:r w:rsidR="00E26B18">
              <w:rPr>
                <w:rFonts w:ascii="Arial" w:hAnsi="Arial" w:cs="Arial"/>
                <w:szCs w:val="18"/>
              </w:rPr>
              <w:t>……</w:t>
            </w:r>
            <w:proofErr w:type="gramEnd"/>
            <w:r w:rsidR="00E26B18">
              <w:rPr>
                <w:rFonts w:ascii="Arial" w:hAnsi="Arial" w:cs="Arial"/>
                <w:szCs w:val="18"/>
              </w:rPr>
              <w:t xml:space="preserve"> </w:t>
            </w:r>
            <w:r w:rsidR="0037218F" w:rsidRPr="00B959A5">
              <w:rPr>
                <w:rFonts w:ascii="Arial" w:hAnsi="Arial" w:cs="Arial"/>
                <w:sz w:val="18"/>
                <w:szCs w:val="18"/>
              </w:rPr>
              <w:t>GÜN</w:t>
            </w:r>
            <w:r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676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59A5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042EC" w:rsidRPr="00B959A5">
              <w:rPr>
                <w:rFonts w:ascii="Arial" w:hAnsi="Arial" w:cs="Arial"/>
                <w:sz w:val="18"/>
                <w:szCs w:val="18"/>
              </w:rPr>
              <w:t>Usta Öğretici</w:t>
            </w:r>
            <w:r w:rsidR="000F0CBE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2EC" w:rsidRPr="00B959A5">
              <w:rPr>
                <w:rFonts w:ascii="Arial" w:hAnsi="Arial" w:cs="Arial"/>
                <w:sz w:val="18"/>
                <w:szCs w:val="18"/>
              </w:rPr>
              <w:t>/</w:t>
            </w:r>
            <w:r w:rsidR="000F0CBE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9A5">
              <w:rPr>
                <w:rFonts w:ascii="Arial" w:hAnsi="Arial" w:cs="Arial"/>
                <w:sz w:val="18"/>
                <w:szCs w:val="18"/>
              </w:rPr>
              <w:t xml:space="preserve">Eğitimci Olarak Çalışılan Süre </w:t>
            </w:r>
            <w:r w:rsidR="00277CAA">
              <w:rPr>
                <w:rFonts w:ascii="Arial" w:hAnsi="Arial" w:cs="Arial"/>
                <w:sz w:val="18"/>
                <w:szCs w:val="18"/>
              </w:rPr>
              <w:t xml:space="preserve">Gün Olarak </w:t>
            </w:r>
            <w:r w:rsidRPr="00B959A5">
              <w:rPr>
                <w:rFonts w:ascii="Arial" w:hAnsi="Arial" w:cs="Arial"/>
                <w:sz w:val="18"/>
                <w:szCs w:val="18"/>
              </w:rPr>
              <w:t>Yazılacaktır.</w:t>
            </w:r>
            <w:r w:rsid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F64C4">
        <w:trPr>
          <w:trHeight w:val="65"/>
        </w:trPr>
        <w:tc>
          <w:tcPr>
            <w:tcW w:w="9209" w:type="dxa"/>
            <w:gridSpan w:val="22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5F200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DD" w:rsidRPr="00743E25" w:rsidTr="00B0053E">
        <w:trPr>
          <w:trHeight w:val="275"/>
        </w:trPr>
        <w:tc>
          <w:tcPr>
            <w:tcW w:w="10484" w:type="dxa"/>
            <w:gridSpan w:val="24"/>
            <w:tcBorders>
              <w:right w:val="single" w:sz="4" w:space="0" w:color="000000" w:themeColor="text1"/>
            </w:tcBorders>
            <w:vAlign w:val="center"/>
          </w:tcPr>
          <w:p w:rsidR="001530DD" w:rsidRDefault="00313376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. 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GÖREV ALMAK İSTEDİĞİM STATÜ</w:t>
            </w:r>
          </w:p>
        </w:tc>
      </w:tr>
      <w:tr w:rsidR="001530DD" w:rsidRPr="00743E25" w:rsidTr="004B5398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63409641"/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1530DD" w:rsidRDefault="001C68E5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1530DD">
              <w:rPr>
                <w:rFonts w:ascii="Arial" w:hAnsi="Arial" w:cs="Arial"/>
                <w:sz w:val="18"/>
                <w:szCs w:val="18"/>
              </w:rPr>
              <w:t>cretli Usta Öğretic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12210136"/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nüllü Usta Öğret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9B8" w:rsidRPr="00743E25" w:rsidTr="00343B3E">
        <w:trPr>
          <w:trHeight w:val="454"/>
        </w:trPr>
        <w:tc>
          <w:tcPr>
            <w:tcW w:w="4673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9249B8" w:rsidRPr="009249B8" w:rsidRDefault="009249B8" w:rsidP="006179B3">
            <w:pPr>
              <w:rPr>
                <w:rFonts w:ascii="Arial" w:hAnsi="Arial" w:cs="Arial"/>
                <w:b/>
              </w:rPr>
            </w:pPr>
            <w:r w:rsidRPr="009249B8">
              <w:rPr>
                <w:rFonts w:ascii="Arial" w:hAnsi="Arial" w:cs="Arial"/>
                <w:b/>
              </w:rPr>
              <w:t xml:space="preserve">7. GÖREV ALMAK İSTEDİĞİM KURS </w:t>
            </w:r>
            <w:r w:rsidR="00195CEB">
              <w:rPr>
                <w:rFonts w:ascii="Arial" w:hAnsi="Arial" w:cs="Arial"/>
                <w:b/>
              </w:rPr>
              <w:t>ADI/</w:t>
            </w:r>
            <w:r w:rsidRPr="009249B8">
              <w:rPr>
                <w:rFonts w:ascii="Arial" w:hAnsi="Arial" w:cs="Arial"/>
                <w:b/>
              </w:rPr>
              <w:t>TÜRÜ</w:t>
            </w:r>
            <w:r w:rsidR="00294C86">
              <w:rPr>
                <w:rFonts w:ascii="Arial" w:hAnsi="Arial" w:cs="Arial"/>
                <w:b/>
              </w:rPr>
              <w:t xml:space="preserve"> (Tek </w:t>
            </w:r>
            <w:r w:rsidR="006179B3">
              <w:rPr>
                <w:rFonts w:ascii="Arial" w:hAnsi="Arial" w:cs="Arial"/>
                <w:b/>
              </w:rPr>
              <w:t>b</w:t>
            </w:r>
            <w:r w:rsidR="00294C86">
              <w:rPr>
                <w:rFonts w:ascii="Arial" w:hAnsi="Arial" w:cs="Arial"/>
                <w:b/>
              </w:rPr>
              <w:t>ir alan</w:t>
            </w:r>
            <w:r w:rsidR="006D3D1F">
              <w:rPr>
                <w:rFonts w:ascii="Arial" w:hAnsi="Arial" w:cs="Arial"/>
                <w:b/>
              </w:rPr>
              <w:t xml:space="preserve"> / kurs adı</w:t>
            </w:r>
            <w:r w:rsidR="00294C86">
              <w:rPr>
                <w:rFonts w:ascii="Arial" w:hAnsi="Arial" w:cs="Arial"/>
                <w:b/>
              </w:rPr>
              <w:t xml:space="preserve"> </w:t>
            </w:r>
            <w:r w:rsidR="006179B3">
              <w:rPr>
                <w:rFonts w:ascii="Arial" w:hAnsi="Arial" w:cs="Arial"/>
                <w:b/>
              </w:rPr>
              <w:t>y</w:t>
            </w:r>
            <w:r w:rsidR="00294C86">
              <w:rPr>
                <w:rFonts w:ascii="Arial" w:hAnsi="Arial" w:cs="Arial"/>
                <w:b/>
              </w:rPr>
              <w:t>azılacaktır.)</w:t>
            </w:r>
          </w:p>
        </w:tc>
        <w:tc>
          <w:tcPr>
            <w:tcW w:w="567" w:type="dxa"/>
            <w:tcBorders>
              <w:left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9B8" w:rsidRDefault="009249B8" w:rsidP="00064E7E">
      <w:pPr>
        <w:jc w:val="both"/>
        <w:rPr>
          <w:rFonts w:ascii="Arial" w:hAnsi="Arial" w:cs="Arial"/>
          <w:b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0043"/>
      </w:tblGrid>
      <w:tr w:rsidR="00352BFB" w:rsidTr="006B290C">
        <w:trPr>
          <w:trHeight w:val="219"/>
        </w:trPr>
        <w:sdt>
          <w:sdtPr>
            <w:rPr>
              <w:rFonts w:ascii="Arial" w:hAnsi="Arial" w:cs="Arial"/>
              <w:sz w:val="22"/>
            </w:rPr>
            <w:id w:val="-536728924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727151550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1265843472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(varsa)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1077949703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  <w:r w:rsidR="008B72DB">
              <w:rPr>
                <w:rFonts w:ascii="Arial" w:hAnsi="Arial" w:cs="Arial"/>
              </w:rPr>
              <w:t xml:space="preserve"> / Askerlik durum belgesi.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189071716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1199511344"/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8F1F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B2648A" w:rsidRPr="00E06990">
              <w:rPr>
                <w:rFonts w:ascii="Arial" w:hAnsi="Arial" w:cs="Arial"/>
                <w:sz w:val="18"/>
                <w:szCs w:val="18"/>
              </w:rPr>
              <w:t>Eğitimci Olarak Çalışılan Süreyi Gösterir Belge (</w:t>
            </w:r>
            <w:r w:rsidR="008F1F53" w:rsidRPr="00E06990">
              <w:rPr>
                <w:rFonts w:ascii="Arial" w:hAnsi="Arial" w:cs="Arial"/>
                <w:sz w:val="18"/>
                <w:szCs w:val="18"/>
              </w:rPr>
              <w:t xml:space="preserve">SGK’ </w:t>
            </w:r>
            <w:proofErr w:type="gramStart"/>
            <w:r w:rsidR="008F1F53" w:rsidRPr="00E06990">
              <w:rPr>
                <w:rFonts w:ascii="Arial" w:hAnsi="Arial" w:cs="Arial"/>
                <w:sz w:val="18"/>
                <w:szCs w:val="18"/>
              </w:rPr>
              <w:t>dan</w:t>
            </w:r>
            <w:proofErr w:type="gramEnd"/>
            <w:r w:rsidR="00B2648A" w:rsidRPr="00E06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90" w:rsidRPr="00E06990">
              <w:rPr>
                <w:rFonts w:ascii="Arial" w:hAnsi="Arial" w:cs="Arial"/>
                <w:sz w:val="18"/>
                <w:szCs w:val="18"/>
              </w:rPr>
              <w:t xml:space="preserve">Hizmet Dökümü ve İşyeri Unvan Listesi </w:t>
            </w:r>
            <w:r w:rsidR="00B2648A" w:rsidRPr="00E06990">
              <w:rPr>
                <w:rFonts w:ascii="Arial" w:hAnsi="Arial" w:cs="Arial"/>
                <w:sz w:val="18"/>
                <w:szCs w:val="18"/>
              </w:rPr>
              <w:t>Alınacaktır.)</w:t>
            </w:r>
          </w:p>
        </w:tc>
      </w:tr>
      <w:tr w:rsidR="0087322A" w:rsidTr="008A1AB5">
        <w:sdt>
          <w:sdtPr>
            <w:rPr>
              <w:rFonts w:ascii="Arial" w:hAnsi="Arial" w:cs="Arial"/>
              <w:sz w:val="22"/>
            </w:rPr>
            <w:id w:val="269203626"/>
          </w:sdtPr>
          <w:sdtEndPr/>
          <w:sdtContent>
            <w:tc>
              <w:tcPr>
                <w:tcW w:w="436" w:type="dxa"/>
              </w:tcPr>
              <w:p w:rsidR="0087322A" w:rsidRPr="00352BFB" w:rsidRDefault="00E477DB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3D1DEA" w:rsidP="00E26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7322A">
              <w:rPr>
                <w:rFonts w:ascii="Arial" w:hAnsi="Arial" w:cs="Arial"/>
              </w:rPr>
              <w:t xml:space="preserve">. </w:t>
            </w:r>
            <w:r w:rsidR="0095519A">
              <w:rPr>
                <w:rFonts w:ascii="Arial" w:hAnsi="Arial" w:cs="Arial"/>
              </w:rPr>
              <w:t xml:space="preserve">Oryantasyon Eğitimi </w:t>
            </w:r>
            <w:r w:rsidR="00FC6897">
              <w:rPr>
                <w:rFonts w:ascii="Arial" w:hAnsi="Arial" w:cs="Arial"/>
              </w:rPr>
              <w:t xml:space="preserve">Belgesi veya Formasyon Eğitimi </w:t>
            </w:r>
            <w:r w:rsidR="0095519A">
              <w:rPr>
                <w:rFonts w:ascii="Arial" w:hAnsi="Arial" w:cs="Arial"/>
              </w:rPr>
              <w:t xml:space="preserve">Belgesi </w:t>
            </w:r>
            <w:r w:rsidR="00E26809">
              <w:rPr>
                <w:rFonts w:ascii="Arial" w:hAnsi="Arial" w:cs="Arial"/>
              </w:rPr>
              <w:t>(Eğitim Fakültesi Mezunları Hariç)</w:t>
            </w:r>
          </w:p>
        </w:tc>
      </w:tr>
      <w:tr w:rsidR="0095519A" w:rsidTr="008A1AB5">
        <w:sdt>
          <w:sdtPr>
            <w:rPr>
              <w:rFonts w:ascii="Arial" w:hAnsi="Arial" w:cs="Arial"/>
              <w:sz w:val="22"/>
            </w:rPr>
            <w:id w:val="2061130249"/>
          </w:sdtPr>
          <w:sdtEndPr/>
          <w:sdtContent>
            <w:tc>
              <w:tcPr>
                <w:tcW w:w="436" w:type="dxa"/>
              </w:tcPr>
              <w:p w:rsidR="0095519A" w:rsidRDefault="0095519A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95519A" w:rsidRDefault="003D1DEA" w:rsidP="0095519A">
            <w:r>
              <w:rPr>
                <w:rFonts w:ascii="Arial" w:hAnsi="Arial" w:cs="Arial"/>
              </w:rPr>
              <w:t>8</w:t>
            </w:r>
            <w:r w:rsidR="0095519A" w:rsidRPr="0069176C">
              <w:rPr>
                <w:rFonts w:ascii="Arial" w:hAnsi="Arial" w:cs="Arial"/>
              </w:rPr>
              <w:t xml:space="preserve">. </w:t>
            </w:r>
            <w:r w:rsidR="007D76EB">
              <w:rPr>
                <w:rFonts w:ascii="Arial" w:hAnsi="Arial" w:cs="Arial"/>
              </w:rPr>
              <w:t xml:space="preserve">İş </w:t>
            </w:r>
            <w:r w:rsidR="0095519A">
              <w:rPr>
                <w:rFonts w:ascii="Arial" w:hAnsi="Arial" w:cs="Arial"/>
              </w:rPr>
              <w:t>Sağlığı ve Güvenliği Belgesi</w:t>
            </w:r>
          </w:p>
        </w:tc>
      </w:tr>
      <w:tr w:rsidR="008A1AB5" w:rsidTr="008A1AB5">
        <w:sdt>
          <w:sdtPr>
            <w:rPr>
              <w:rFonts w:ascii="Arial" w:hAnsi="Arial" w:cs="Arial"/>
              <w:sz w:val="22"/>
            </w:rPr>
            <w:id w:val="760109813"/>
          </w:sdtPr>
          <w:sdtEndPr/>
          <w:sdtContent>
            <w:tc>
              <w:tcPr>
                <w:tcW w:w="436" w:type="dxa"/>
              </w:tcPr>
              <w:p w:rsidR="008A1AB5" w:rsidRDefault="008A1AB5" w:rsidP="008A1AB5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A1AB5" w:rsidRDefault="003D1DEA" w:rsidP="003D1DEA">
            <w:r>
              <w:rPr>
                <w:rFonts w:ascii="Arial" w:hAnsi="Arial" w:cs="Arial"/>
              </w:rPr>
              <w:t>9</w:t>
            </w:r>
            <w:r w:rsidR="008A1AB5" w:rsidRPr="0069176C">
              <w:rPr>
                <w:rFonts w:ascii="Arial" w:hAnsi="Arial" w:cs="Arial"/>
              </w:rPr>
              <w:t>. Banka Hesap Numarası (Kurs Açılma Aşamasında İstenecektir.)</w:t>
            </w:r>
          </w:p>
        </w:tc>
      </w:tr>
      <w:tr w:rsidR="00BE5B94" w:rsidTr="001B2406">
        <w:tc>
          <w:tcPr>
            <w:tcW w:w="10479" w:type="dxa"/>
            <w:gridSpan w:val="2"/>
          </w:tcPr>
          <w:p w:rsidR="00BE5B94" w:rsidRPr="003D1DEA" w:rsidRDefault="00BE5B94" w:rsidP="008A1AB5">
            <w:pPr>
              <w:rPr>
                <w:b/>
              </w:rPr>
            </w:pPr>
            <w:r w:rsidRPr="003D1DEA">
              <w:rPr>
                <w:rFonts w:ascii="Arial" w:hAnsi="Arial" w:cs="Arial"/>
                <w:b/>
              </w:rPr>
              <w:t>KADROLULAR</w:t>
            </w:r>
          </w:p>
        </w:tc>
      </w:tr>
      <w:tr w:rsidR="008A1AB5" w:rsidTr="008A1AB5">
        <w:sdt>
          <w:sdtPr>
            <w:rPr>
              <w:rFonts w:ascii="Arial" w:hAnsi="Arial" w:cs="Arial"/>
              <w:sz w:val="22"/>
            </w:rPr>
            <w:id w:val="-1846779360"/>
          </w:sdtPr>
          <w:sdtEndPr/>
          <w:sdtContent>
            <w:tc>
              <w:tcPr>
                <w:tcW w:w="436" w:type="dxa"/>
              </w:tcPr>
              <w:p w:rsidR="008A1AB5" w:rsidRDefault="00BE5B94" w:rsidP="008A1AB5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A1AB5" w:rsidRPr="00F80964" w:rsidRDefault="00F80964" w:rsidP="00F8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D1DEA" w:rsidRPr="00F80964">
              <w:rPr>
                <w:rFonts w:ascii="Arial" w:hAnsi="Arial" w:cs="Arial"/>
              </w:rPr>
              <w:t>Görev Yeri Belgesi, Kadrolu Öğretmenlerden Haftalık Ders Yükü Çizelgesi.</w:t>
            </w:r>
          </w:p>
        </w:tc>
      </w:tr>
    </w:tbl>
    <w:p w:rsidR="00064E7E" w:rsidRPr="005C218C" w:rsidRDefault="00064E7E" w:rsidP="00064E7E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1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="00B51112" w:rsidRPr="005C218C">
        <w:rPr>
          <w:rFonts w:ascii="Arial" w:hAnsi="Arial" w:cs="Arial"/>
          <w:b/>
          <w:sz w:val="18"/>
          <w:szCs w:val="18"/>
        </w:rPr>
        <w:t xml:space="preserve"> </w:t>
      </w:r>
      <w:r w:rsidRPr="005C218C">
        <w:rPr>
          <w:rFonts w:ascii="Arial" w:hAnsi="Arial" w:cs="Arial"/>
          <w:sz w:val="18"/>
          <w:szCs w:val="18"/>
        </w:rPr>
        <w:t xml:space="preserve">Eksik belge ile başvuru işlemi yapılmayacaktır. </w:t>
      </w:r>
      <w:r w:rsidR="005C218C">
        <w:rPr>
          <w:rFonts w:ascii="Arial" w:hAnsi="Arial" w:cs="Arial"/>
          <w:sz w:val="18"/>
          <w:szCs w:val="18"/>
        </w:rPr>
        <w:t xml:space="preserve">Belgeler tam ve eksiksiz </w:t>
      </w:r>
      <w:r w:rsidRPr="005C218C">
        <w:rPr>
          <w:rFonts w:ascii="Arial" w:hAnsi="Arial" w:cs="Arial"/>
          <w:sz w:val="18"/>
          <w:szCs w:val="18"/>
        </w:rPr>
        <w:t>belirtilen başvuru tarihleri içinde kabul edilecektir.</w:t>
      </w:r>
    </w:p>
    <w:p w:rsidR="00313376" w:rsidRPr="005C218C" w:rsidRDefault="00064E7E" w:rsidP="00D418E1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2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="00B51112" w:rsidRPr="005C218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5C218C">
        <w:rPr>
          <w:rFonts w:ascii="Arial" w:hAnsi="Arial" w:cs="Arial"/>
          <w:sz w:val="18"/>
          <w:szCs w:val="18"/>
        </w:rPr>
        <w:t>Posta,İnternet</w:t>
      </w:r>
      <w:proofErr w:type="gramEnd"/>
      <w:r w:rsidRPr="005C218C">
        <w:rPr>
          <w:rFonts w:ascii="Arial" w:hAnsi="Arial" w:cs="Arial"/>
          <w:sz w:val="18"/>
          <w:szCs w:val="18"/>
        </w:rPr>
        <w:t>,faks</w:t>
      </w:r>
      <w:proofErr w:type="spellEnd"/>
      <w:r w:rsidRPr="005C218C">
        <w:rPr>
          <w:rFonts w:ascii="Arial" w:hAnsi="Arial" w:cs="Arial"/>
          <w:sz w:val="18"/>
          <w:szCs w:val="18"/>
        </w:rPr>
        <w:t xml:space="preserve"> vb. ile başvurular kabul edilmeyecektir. Başvuru kişinin bizzat kendisi tarafından yapılacaktır</w:t>
      </w:r>
      <w:r w:rsidR="0045472E" w:rsidRPr="005C218C">
        <w:rPr>
          <w:rFonts w:ascii="Arial" w:hAnsi="Arial" w:cs="Arial"/>
          <w:sz w:val="18"/>
          <w:szCs w:val="18"/>
        </w:rPr>
        <w:t>.</w:t>
      </w:r>
    </w:p>
    <w:p w:rsidR="00364BBC" w:rsidRPr="005C218C" w:rsidRDefault="00B51112" w:rsidP="00364BBC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 xml:space="preserve">NOT-3: </w:t>
      </w:r>
      <w:r w:rsidR="009358EE" w:rsidRPr="005C218C">
        <w:rPr>
          <w:rFonts w:ascii="Arial" w:hAnsi="Arial" w:cs="Arial"/>
          <w:sz w:val="18"/>
          <w:szCs w:val="18"/>
        </w:rPr>
        <w:t>Ek-2A</w:t>
      </w:r>
      <w:r w:rsidR="000D155D" w:rsidRPr="005C218C">
        <w:rPr>
          <w:rFonts w:ascii="Arial" w:hAnsi="Arial" w:cs="Arial"/>
          <w:sz w:val="18"/>
          <w:szCs w:val="18"/>
        </w:rPr>
        <w:t xml:space="preserve"> </w:t>
      </w:r>
      <w:r w:rsidRPr="005C218C">
        <w:rPr>
          <w:rFonts w:ascii="Arial" w:hAnsi="Arial" w:cs="Arial"/>
          <w:sz w:val="18"/>
          <w:szCs w:val="18"/>
        </w:rPr>
        <w:t xml:space="preserve">ÖZGEÇMİŞ (CV) Formu yalnızca </w:t>
      </w:r>
      <w:r w:rsidRPr="005C218C">
        <w:rPr>
          <w:rFonts w:ascii="Arial" w:hAnsi="Arial" w:cs="Arial"/>
          <w:sz w:val="18"/>
          <w:szCs w:val="18"/>
          <w:u w:val="single"/>
        </w:rPr>
        <w:t>ücretli usta öğretici adayları</w:t>
      </w:r>
      <w:r w:rsidRPr="005C218C">
        <w:rPr>
          <w:rFonts w:ascii="Arial" w:hAnsi="Arial" w:cs="Arial"/>
          <w:sz w:val="18"/>
          <w:szCs w:val="18"/>
        </w:rPr>
        <w:t xml:space="preserve"> tarafından doldurulacaktır.</w:t>
      </w:r>
    </w:p>
    <w:p w:rsidR="00E23F48" w:rsidRPr="005C218C" w:rsidRDefault="007F217B" w:rsidP="00B51112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>
        <w:rPr>
          <w:rFonts w:ascii="Arial" w:hAnsi="Arial" w:cs="Arial"/>
          <w:b/>
          <w:sz w:val="18"/>
          <w:szCs w:val="18"/>
        </w:rPr>
        <w:t>4</w:t>
      </w:r>
      <w:r w:rsidRPr="005C218C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üracaat belgeleri mavi şeffaf kapaklı dosya içerisinde teslim edilecektir.</w:t>
      </w:r>
    </w:p>
    <w:p w:rsidR="004B5398" w:rsidRDefault="004B5398" w:rsidP="00B51112">
      <w:pPr>
        <w:jc w:val="both"/>
        <w:rPr>
          <w:rFonts w:ascii="Arial" w:hAnsi="Arial" w:cs="Arial"/>
          <w:sz w:val="6"/>
        </w:rPr>
      </w:pPr>
    </w:p>
    <w:p w:rsidR="005C218C" w:rsidRPr="004B5398" w:rsidRDefault="005C218C" w:rsidP="00B51112">
      <w:pPr>
        <w:jc w:val="both"/>
        <w:rPr>
          <w:rFonts w:ascii="Arial" w:hAnsi="Arial" w:cs="Arial"/>
          <w:sz w:val="6"/>
        </w:rPr>
      </w:pPr>
    </w:p>
    <w:p w:rsidR="00D20D15" w:rsidRDefault="00D20D15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Pr="006B61A4" w:rsidRDefault="005C218C" w:rsidP="00B51112">
      <w:pPr>
        <w:jc w:val="both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Y="240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596"/>
        <w:gridCol w:w="1669"/>
        <w:gridCol w:w="1252"/>
        <w:gridCol w:w="1390"/>
        <w:gridCol w:w="783"/>
      </w:tblGrid>
      <w:tr w:rsidR="001530DD" w:rsidRPr="00A86075" w:rsidTr="00D418E1">
        <w:trPr>
          <w:trHeight w:val="340"/>
        </w:trPr>
        <w:tc>
          <w:tcPr>
            <w:tcW w:w="10485" w:type="dxa"/>
            <w:gridSpan w:val="6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1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EĞİTİM BİLGİLERİ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783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ÜRE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Ortaokul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530DD">
              <w:rPr>
                <w:rFonts w:ascii="Arial" w:hAnsi="Arial" w:cs="Arial"/>
                <w:color w:val="000000" w:themeColor="text1"/>
              </w:rPr>
              <w:t>Önlisans</w:t>
            </w:r>
            <w:proofErr w:type="spellEnd"/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6B61A4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3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91"/>
        <w:gridCol w:w="1558"/>
        <w:gridCol w:w="2579"/>
        <w:gridCol w:w="2653"/>
      </w:tblGrid>
      <w:tr w:rsidR="001530DD" w:rsidRPr="00A86075" w:rsidTr="00D418E1">
        <w:trPr>
          <w:trHeight w:val="265"/>
        </w:trPr>
        <w:tc>
          <w:tcPr>
            <w:tcW w:w="5253" w:type="dxa"/>
            <w:gridSpan w:val="3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2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KPSS BİLGİLERİ</w:t>
            </w:r>
          </w:p>
        </w:tc>
        <w:tc>
          <w:tcPr>
            <w:tcW w:w="5232" w:type="dxa"/>
            <w:gridSpan w:val="2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3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BİLGİSAYAR BİLGİLERİ</w:t>
            </w:r>
          </w:p>
        </w:tc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653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A86075" w:rsidTr="00D418E1">
        <w:trPr>
          <w:trHeight w:val="276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793364313"/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B0053E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GlVurgulama"/>
                    <w:rFonts w:ascii="MS Gothic" w:eastAsia="MS Gothic" w:hAnsi="MS Gothic" w:cs="Arial" w:hint="eastAsia"/>
                    <w:b w:val="0"/>
                    <w:i w:val="0"/>
                    <w:iCs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233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1119764258"/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1746146399"/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4853"/>
        <w:gridCol w:w="2476"/>
      </w:tblGrid>
      <w:tr w:rsidR="001530DD" w:rsidRPr="00D418E1" w:rsidTr="00D418E1">
        <w:trPr>
          <w:trHeight w:val="330"/>
        </w:trPr>
        <w:tc>
          <w:tcPr>
            <w:tcW w:w="10485" w:type="dxa"/>
            <w:gridSpan w:val="3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4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REFERANS BİLGİLERİ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530DD" w:rsidRDefault="001530DD" w:rsidP="001530DD">
      <w:pPr>
        <w:rPr>
          <w:rFonts w:ascii="Arial" w:hAnsi="Arial" w:cs="Arial"/>
          <w:color w:val="000000" w:themeColor="text1"/>
          <w:sz w:val="16"/>
        </w:rPr>
      </w:pPr>
    </w:p>
    <w:p w:rsidR="00E477DB" w:rsidRPr="00D418E1" w:rsidRDefault="00E477DB" w:rsidP="001530DD">
      <w:pPr>
        <w:rPr>
          <w:rFonts w:ascii="Arial" w:hAnsi="Arial" w:cs="Arial"/>
          <w:color w:val="000000" w:themeColor="text1"/>
          <w:sz w:val="16"/>
        </w:rPr>
      </w:pPr>
    </w:p>
    <w:tbl>
      <w:tblPr>
        <w:tblpPr w:leftFromText="141" w:rightFromText="141" w:vertAnchor="text" w:horzAnchor="margin" w:tblpY="-6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4657"/>
        <w:gridCol w:w="2693"/>
        <w:gridCol w:w="1305"/>
      </w:tblGrid>
      <w:tr w:rsidR="001530DD" w:rsidRPr="00D418E1" w:rsidTr="00DC626B">
        <w:trPr>
          <w:trHeight w:val="340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5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İŞ DENEYİMLERİ</w:t>
            </w:r>
          </w:p>
        </w:tc>
      </w:tr>
      <w:tr w:rsidR="001530DD" w:rsidRPr="00D418E1" w:rsidTr="00DC626B">
        <w:trPr>
          <w:trHeight w:val="340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TAR</w:t>
            </w:r>
            <w:r w:rsidR="0006073F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İ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80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389"/>
        <w:gridCol w:w="1275"/>
        <w:gridCol w:w="1305"/>
      </w:tblGrid>
      <w:tr w:rsidR="001530DD" w:rsidRPr="00D418E1" w:rsidTr="001530DD">
        <w:trPr>
          <w:trHeight w:val="329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6.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 xml:space="preserve"> UZMANLIK BİLGİSİ</w:t>
            </w:r>
          </w:p>
        </w:tc>
      </w:tr>
      <w:tr w:rsidR="001530DD" w:rsidRPr="00D418E1" w:rsidTr="00EC326A">
        <w:trPr>
          <w:trHeight w:val="329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SİZ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EVİYESİ</w:t>
            </w: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Default="001530DD" w:rsidP="006B61A4"/>
    <w:tbl>
      <w:tblPr>
        <w:tblpPr w:leftFromText="141" w:rightFromText="141" w:vertAnchor="text" w:horzAnchor="margin" w:tblpY="-6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B61A4" w:rsidRPr="00D418E1" w:rsidTr="00E26679">
        <w:trPr>
          <w:trHeight w:val="335"/>
        </w:trPr>
        <w:tc>
          <w:tcPr>
            <w:tcW w:w="10485" w:type="dxa"/>
            <w:vAlign w:val="center"/>
          </w:tcPr>
          <w:p w:rsidR="006B61A4" w:rsidRPr="00D418E1" w:rsidRDefault="006B61A4" w:rsidP="00E26679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7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DİĞER AÇIKLAMALAR</w:t>
            </w:r>
          </w:p>
        </w:tc>
      </w:tr>
      <w:tr w:rsidR="006B61A4" w:rsidRPr="00A86075" w:rsidTr="004B5398">
        <w:trPr>
          <w:trHeight w:val="1360"/>
        </w:trPr>
        <w:tc>
          <w:tcPr>
            <w:tcW w:w="10485" w:type="dxa"/>
            <w:vAlign w:val="center"/>
          </w:tcPr>
          <w:p w:rsidR="006B61A4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  <w:p w:rsidR="006B61A4" w:rsidRPr="00A86075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9"/>
      <w:headerReference w:type="default" r:id="rId10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F8" w:rsidRDefault="008F42F8">
      <w:r>
        <w:separator/>
      </w:r>
    </w:p>
  </w:endnote>
  <w:endnote w:type="continuationSeparator" w:id="0">
    <w:p w:rsidR="008F42F8" w:rsidRDefault="008F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F8" w:rsidRDefault="008F42F8">
      <w:r>
        <w:separator/>
      </w:r>
    </w:p>
  </w:footnote>
  <w:footnote w:type="continuationSeparator" w:id="0">
    <w:p w:rsidR="008F42F8" w:rsidRDefault="008F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  <w:t xml:space="preserve">        </w:t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BF41180"/>
    <w:multiLevelType w:val="hybridMultilevel"/>
    <w:tmpl w:val="D7A20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74"/>
    <w:rsid w:val="00015ADE"/>
    <w:rsid w:val="00023D7D"/>
    <w:rsid w:val="00031513"/>
    <w:rsid w:val="0003502D"/>
    <w:rsid w:val="00044AE1"/>
    <w:rsid w:val="0006073F"/>
    <w:rsid w:val="00060AEB"/>
    <w:rsid w:val="00064E7E"/>
    <w:rsid w:val="000661E2"/>
    <w:rsid w:val="00067EB1"/>
    <w:rsid w:val="000732C4"/>
    <w:rsid w:val="000817FD"/>
    <w:rsid w:val="00086528"/>
    <w:rsid w:val="0009019B"/>
    <w:rsid w:val="000913C5"/>
    <w:rsid w:val="0009171D"/>
    <w:rsid w:val="000A031C"/>
    <w:rsid w:val="000A14E2"/>
    <w:rsid w:val="000A65B1"/>
    <w:rsid w:val="000B1F91"/>
    <w:rsid w:val="000C5AFE"/>
    <w:rsid w:val="000D0BD2"/>
    <w:rsid w:val="000D155D"/>
    <w:rsid w:val="000E5AF7"/>
    <w:rsid w:val="000E7EB0"/>
    <w:rsid w:val="000F0CBE"/>
    <w:rsid w:val="000F2EB8"/>
    <w:rsid w:val="00124435"/>
    <w:rsid w:val="00140CC6"/>
    <w:rsid w:val="00143009"/>
    <w:rsid w:val="00152084"/>
    <w:rsid w:val="001530DD"/>
    <w:rsid w:val="001541FF"/>
    <w:rsid w:val="00163B1B"/>
    <w:rsid w:val="0016422F"/>
    <w:rsid w:val="00171CA1"/>
    <w:rsid w:val="001819E9"/>
    <w:rsid w:val="00191D30"/>
    <w:rsid w:val="00195CEB"/>
    <w:rsid w:val="001A6CCF"/>
    <w:rsid w:val="001C090E"/>
    <w:rsid w:val="001C45FA"/>
    <w:rsid w:val="001C68E5"/>
    <w:rsid w:val="001D5849"/>
    <w:rsid w:val="001E06EC"/>
    <w:rsid w:val="001E646A"/>
    <w:rsid w:val="001E6FA7"/>
    <w:rsid w:val="001F0126"/>
    <w:rsid w:val="001F0E1B"/>
    <w:rsid w:val="001F75EE"/>
    <w:rsid w:val="00226C75"/>
    <w:rsid w:val="00232051"/>
    <w:rsid w:val="002360F3"/>
    <w:rsid w:val="00237981"/>
    <w:rsid w:val="00261846"/>
    <w:rsid w:val="00266F44"/>
    <w:rsid w:val="00277CAA"/>
    <w:rsid w:val="00287764"/>
    <w:rsid w:val="00290C62"/>
    <w:rsid w:val="00294C86"/>
    <w:rsid w:val="002976F6"/>
    <w:rsid w:val="002B0391"/>
    <w:rsid w:val="002B6908"/>
    <w:rsid w:val="002C1934"/>
    <w:rsid w:val="002D2A99"/>
    <w:rsid w:val="002E2D0A"/>
    <w:rsid w:val="002F0438"/>
    <w:rsid w:val="002F4DEF"/>
    <w:rsid w:val="00301DC4"/>
    <w:rsid w:val="00305939"/>
    <w:rsid w:val="0031028B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616F0"/>
    <w:rsid w:val="00364BBC"/>
    <w:rsid w:val="0037218F"/>
    <w:rsid w:val="003A7BD1"/>
    <w:rsid w:val="003B2284"/>
    <w:rsid w:val="003B2F75"/>
    <w:rsid w:val="003B34D0"/>
    <w:rsid w:val="003B45CC"/>
    <w:rsid w:val="003B79B8"/>
    <w:rsid w:val="003C5939"/>
    <w:rsid w:val="003D1DEA"/>
    <w:rsid w:val="003D4068"/>
    <w:rsid w:val="003E6D71"/>
    <w:rsid w:val="003F6C62"/>
    <w:rsid w:val="00402AB7"/>
    <w:rsid w:val="004031DB"/>
    <w:rsid w:val="00411A9B"/>
    <w:rsid w:val="00417A53"/>
    <w:rsid w:val="0042098A"/>
    <w:rsid w:val="00426DA2"/>
    <w:rsid w:val="00427EDB"/>
    <w:rsid w:val="00435FD8"/>
    <w:rsid w:val="00442A1A"/>
    <w:rsid w:val="00444B9B"/>
    <w:rsid w:val="00445E3A"/>
    <w:rsid w:val="00446C83"/>
    <w:rsid w:val="0045472E"/>
    <w:rsid w:val="0047135E"/>
    <w:rsid w:val="004A1B20"/>
    <w:rsid w:val="004B4B24"/>
    <w:rsid w:val="004B5398"/>
    <w:rsid w:val="004C4ED7"/>
    <w:rsid w:val="004D0A2F"/>
    <w:rsid w:val="004D19DA"/>
    <w:rsid w:val="004E4C32"/>
    <w:rsid w:val="004F0419"/>
    <w:rsid w:val="004F1AD5"/>
    <w:rsid w:val="004F66B3"/>
    <w:rsid w:val="00500762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A0727"/>
    <w:rsid w:val="005C218C"/>
    <w:rsid w:val="005C424F"/>
    <w:rsid w:val="005C6E55"/>
    <w:rsid w:val="005D427E"/>
    <w:rsid w:val="005E2BAA"/>
    <w:rsid w:val="005E31EE"/>
    <w:rsid w:val="005F1810"/>
    <w:rsid w:val="005F2005"/>
    <w:rsid w:val="005F7B31"/>
    <w:rsid w:val="00605E08"/>
    <w:rsid w:val="00615824"/>
    <w:rsid w:val="00617139"/>
    <w:rsid w:val="006179B3"/>
    <w:rsid w:val="0063075B"/>
    <w:rsid w:val="0064107E"/>
    <w:rsid w:val="006612E0"/>
    <w:rsid w:val="00665EC0"/>
    <w:rsid w:val="00677C66"/>
    <w:rsid w:val="006911A4"/>
    <w:rsid w:val="00692AB3"/>
    <w:rsid w:val="006B290C"/>
    <w:rsid w:val="006B365F"/>
    <w:rsid w:val="006B61A4"/>
    <w:rsid w:val="006D3D1F"/>
    <w:rsid w:val="006D3E86"/>
    <w:rsid w:val="006E76E1"/>
    <w:rsid w:val="006F292E"/>
    <w:rsid w:val="006F49F3"/>
    <w:rsid w:val="006F5D50"/>
    <w:rsid w:val="00712CAE"/>
    <w:rsid w:val="0072719A"/>
    <w:rsid w:val="007345FF"/>
    <w:rsid w:val="007355CF"/>
    <w:rsid w:val="007428D1"/>
    <w:rsid w:val="00742FCA"/>
    <w:rsid w:val="00743E25"/>
    <w:rsid w:val="00745B49"/>
    <w:rsid w:val="00747EE4"/>
    <w:rsid w:val="007540FB"/>
    <w:rsid w:val="00762822"/>
    <w:rsid w:val="00764007"/>
    <w:rsid w:val="00771576"/>
    <w:rsid w:val="00773D87"/>
    <w:rsid w:val="007773AB"/>
    <w:rsid w:val="00777A75"/>
    <w:rsid w:val="00791B35"/>
    <w:rsid w:val="00792BC5"/>
    <w:rsid w:val="007A7A9D"/>
    <w:rsid w:val="007B361B"/>
    <w:rsid w:val="007C238C"/>
    <w:rsid w:val="007C7BCF"/>
    <w:rsid w:val="007D16EC"/>
    <w:rsid w:val="007D1F71"/>
    <w:rsid w:val="007D76EB"/>
    <w:rsid w:val="007F217B"/>
    <w:rsid w:val="007F33BF"/>
    <w:rsid w:val="007F62E5"/>
    <w:rsid w:val="008042FB"/>
    <w:rsid w:val="008109C6"/>
    <w:rsid w:val="008167B0"/>
    <w:rsid w:val="0082459D"/>
    <w:rsid w:val="0084396A"/>
    <w:rsid w:val="008477B0"/>
    <w:rsid w:val="00855345"/>
    <w:rsid w:val="00856FA9"/>
    <w:rsid w:val="00866701"/>
    <w:rsid w:val="00867B07"/>
    <w:rsid w:val="00870E4D"/>
    <w:rsid w:val="0087322A"/>
    <w:rsid w:val="00876C7B"/>
    <w:rsid w:val="00896E95"/>
    <w:rsid w:val="008A03EB"/>
    <w:rsid w:val="008A1AB5"/>
    <w:rsid w:val="008B72DB"/>
    <w:rsid w:val="008C7B2E"/>
    <w:rsid w:val="008D602F"/>
    <w:rsid w:val="008D7C59"/>
    <w:rsid w:val="008E050B"/>
    <w:rsid w:val="008E3D26"/>
    <w:rsid w:val="008E53A1"/>
    <w:rsid w:val="008F1F53"/>
    <w:rsid w:val="008F42F8"/>
    <w:rsid w:val="00917676"/>
    <w:rsid w:val="00920598"/>
    <w:rsid w:val="00922473"/>
    <w:rsid w:val="009249B8"/>
    <w:rsid w:val="009268D5"/>
    <w:rsid w:val="009334B2"/>
    <w:rsid w:val="009358EE"/>
    <w:rsid w:val="009400D4"/>
    <w:rsid w:val="00954124"/>
    <w:rsid w:val="0095519A"/>
    <w:rsid w:val="0096640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2F24"/>
    <w:rsid w:val="009B3928"/>
    <w:rsid w:val="009B4FF7"/>
    <w:rsid w:val="009B5253"/>
    <w:rsid w:val="009C0674"/>
    <w:rsid w:val="009C459C"/>
    <w:rsid w:val="009D0D30"/>
    <w:rsid w:val="009E5214"/>
    <w:rsid w:val="009F707D"/>
    <w:rsid w:val="00A056F6"/>
    <w:rsid w:val="00A223AF"/>
    <w:rsid w:val="00A24CB6"/>
    <w:rsid w:val="00A37971"/>
    <w:rsid w:val="00A557FE"/>
    <w:rsid w:val="00A60B08"/>
    <w:rsid w:val="00A66E4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B47FE"/>
    <w:rsid w:val="00AB7797"/>
    <w:rsid w:val="00AD3952"/>
    <w:rsid w:val="00AD3E0E"/>
    <w:rsid w:val="00AE1A83"/>
    <w:rsid w:val="00AE4773"/>
    <w:rsid w:val="00AF2011"/>
    <w:rsid w:val="00AF4335"/>
    <w:rsid w:val="00B0053E"/>
    <w:rsid w:val="00B042EC"/>
    <w:rsid w:val="00B058C5"/>
    <w:rsid w:val="00B1072A"/>
    <w:rsid w:val="00B2648A"/>
    <w:rsid w:val="00B37EC5"/>
    <w:rsid w:val="00B456BF"/>
    <w:rsid w:val="00B51112"/>
    <w:rsid w:val="00B55DED"/>
    <w:rsid w:val="00B56AE1"/>
    <w:rsid w:val="00B60ED7"/>
    <w:rsid w:val="00B71A7B"/>
    <w:rsid w:val="00B800CD"/>
    <w:rsid w:val="00B93D09"/>
    <w:rsid w:val="00B959A5"/>
    <w:rsid w:val="00BA45BC"/>
    <w:rsid w:val="00BB69D0"/>
    <w:rsid w:val="00BB7843"/>
    <w:rsid w:val="00BC1B24"/>
    <w:rsid w:val="00BE5B94"/>
    <w:rsid w:val="00BF35E0"/>
    <w:rsid w:val="00BF64C4"/>
    <w:rsid w:val="00C01F14"/>
    <w:rsid w:val="00C13A65"/>
    <w:rsid w:val="00C179A9"/>
    <w:rsid w:val="00C301C0"/>
    <w:rsid w:val="00C32FE4"/>
    <w:rsid w:val="00C41B4F"/>
    <w:rsid w:val="00C46C68"/>
    <w:rsid w:val="00C52210"/>
    <w:rsid w:val="00C81253"/>
    <w:rsid w:val="00C85022"/>
    <w:rsid w:val="00C93A27"/>
    <w:rsid w:val="00CA2D90"/>
    <w:rsid w:val="00CA3F36"/>
    <w:rsid w:val="00CA4930"/>
    <w:rsid w:val="00CB072E"/>
    <w:rsid w:val="00CB33BC"/>
    <w:rsid w:val="00CB61CA"/>
    <w:rsid w:val="00CB752F"/>
    <w:rsid w:val="00CE1CD2"/>
    <w:rsid w:val="00CE68EE"/>
    <w:rsid w:val="00CF43D3"/>
    <w:rsid w:val="00CF77B8"/>
    <w:rsid w:val="00D02A0F"/>
    <w:rsid w:val="00D20D15"/>
    <w:rsid w:val="00D32552"/>
    <w:rsid w:val="00D418E1"/>
    <w:rsid w:val="00D43AF3"/>
    <w:rsid w:val="00D45AC1"/>
    <w:rsid w:val="00D46687"/>
    <w:rsid w:val="00D55EF0"/>
    <w:rsid w:val="00D718F9"/>
    <w:rsid w:val="00D8320D"/>
    <w:rsid w:val="00DB1F91"/>
    <w:rsid w:val="00DB64E6"/>
    <w:rsid w:val="00DC78D6"/>
    <w:rsid w:val="00DC7D16"/>
    <w:rsid w:val="00DD015B"/>
    <w:rsid w:val="00DF3554"/>
    <w:rsid w:val="00E0176F"/>
    <w:rsid w:val="00E0501C"/>
    <w:rsid w:val="00E06990"/>
    <w:rsid w:val="00E21F7B"/>
    <w:rsid w:val="00E23F48"/>
    <w:rsid w:val="00E26809"/>
    <w:rsid w:val="00E26B18"/>
    <w:rsid w:val="00E43AF7"/>
    <w:rsid w:val="00E477DB"/>
    <w:rsid w:val="00E56D03"/>
    <w:rsid w:val="00E57672"/>
    <w:rsid w:val="00E71819"/>
    <w:rsid w:val="00E82A3F"/>
    <w:rsid w:val="00E856FD"/>
    <w:rsid w:val="00E864E5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D3E71"/>
    <w:rsid w:val="00EF2235"/>
    <w:rsid w:val="00F02B97"/>
    <w:rsid w:val="00F06A65"/>
    <w:rsid w:val="00F17579"/>
    <w:rsid w:val="00F21523"/>
    <w:rsid w:val="00F24A4C"/>
    <w:rsid w:val="00F30839"/>
    <w:rsid w:val="00F34180"/>
    <w:rsid w:val="00F4122E"/>
    <w:rsid w:val="00F425ED"/>
    <w:rsid w:val="00F478C7"/>
    <w:rsid w:val="00F47CBF"/>
    <w:rsid w:val="00F51985"/>
    <w:rsid w:val="00F5698F"/>
    <w:rsid w:val="00F57319"/>
    <w:rsid w:val="00F6160E"/>
    <w:rsid w:val="00F80964"/>
    <w:rsid w:val="00F814B1"/>
    <w:rsid w:val="00FA3911"/>
    <w:rsid w:val="00FA451D"/>
    <w:rsid w:val="00FA4680"/>
    <w:rsid w:val="00FA715A"/>
    <w:rsid w:val="00FA733E"/>
    <w:rsid w:val="00FB541D"/>
    <w:rsid w:val="00FC3AAA"/>
    <w:rsid w:val="00FC49A4"/>
    <w:rsid w:val="00FC6897"/>
    <w:rsid w:val="00FD171E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0F52-9D6D-44C6-BC32-F1B631E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asus</cp:lastModifiedBy>
  <cp:revision>2</cp:revision>
  <cp:lastPrinted>2021-10-12T14:00:00Z</cp:lastPrinted>
  <dcterms:created xsi:type="dcterms:W3CDTF">2022-07-21T11:44:00Z</dcterms:created>
  <dcterms:modified xsi:type="dcterms:W3CDTF">2022-07-21T11:44:00Z</dcterms:modified>
</cp:coreProperties>
</file>